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96F4" w14:textId="5ACECAF3" w:rsidR="00F96310" w:rsidRDefault="00F96310" w:rsidP="00975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F96310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4A4CA5AB" wp14:editId="12CC1EBF">
            <wp:extent cx="6120130" cy="757555"/>
            <wp:effectExtent l="0" t="0" r="0" b="4445"/>
            <wp:docPr id="5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E4608" w14:textId="5EC922B6" w:rsidR="00975D17" w:rsidRDefault="00975D17" w:rsidP="00975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1742611" wp14:editId="14223881">
            <wp:simplePos x="0" y="0"/>
            <wp:positionH relativeFrom="column">
              <wp:posOffset>2794635</wp:posOffset>
            </wp:positionH>
            <wp:positionV relativeFrom="paragraph">
              <wp:posOffset>71755</wp:posOffset>
            </wp:positionV>
            <wp:extent cx="504825" cy="565150"/>
            <wp:effectExtent l="0" t="0" r="9525" b="6350"/>
            <wp:wrapSquare wrapText="bothSides"/>
            <wp:docPr id="1" name="Immagine 1" descr="Descrizione: http://www.comune.soresina.cr.it/images/stemma-repubblica-italiana.pn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http://www.comune.soresina.cr.it/images/stemma-repubblica-italiana.png/image_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15FC5" w14:textId="77777777" w:rsidR="00975D17" w:rsidRDefault="00975D17" w:rsidP="00975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13F19D" w14:textId="77777777" w:rsidR="00975D17" w:rsidRDefault="00975D17" w:rsidP="00975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290734" w14:textId="77777777" w:rsidR="00975D17" w:rsidRDefault="00975D17" w:rsidP="00975D17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sz w:val="24"/>
        </w:rPr>
      </w:pPr>
    </w:p>
    <w:p w14:paraId="58061055" w14:textId="77777777" w:rsidR="00975D17" w:rsidRDefault="00975D17" w:rsidP="00975D17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bookmarkStart w:id="1" w:name="_Hlk66388195"/>
      <w:r>
        <w:rPr>
          <w:rFonts w:ascii="Times New Roman" w:eastAsia="Times New Roman" w:hAnsi="Times New Roman" w:cs="Times New Roman"/>
          <w:b/>
          <w:i/>
          <w:sz w:val="26"/>
        </w:rPr>
        <w:t>MINISTERO DELL’ISTRUZIONE, DELL’UNIVERSITÀ E DELLA RICERCA</w:t>
      </w:r>
    </w:p>
    <w:p w14:paraId="7BAD80CB" w14:textId="77777777" w:rsidR="00975D17" w:rsidRDefault="00975D17" w:rsidP="00975D17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UFFICIO SCOLASTICO REGIONALE PER LA CALABRIA</w:t>
      </w:r>
    </w:p>
    <w:p w14:paraId="4A32DC83" w14:textId="77777777" w:rsidR="00975D17" w:rsidRDefault="00975D17" w:rsidP="0097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Liceo Ginnasio Statale “Pitagora”</w:t>
      </w:r>
    </w:p>
    <w:p w14:paraId="1C4275AB" w14:textId="77777777" w:rsidR="00975D17" w:rsidRDefault="00975D17" w:rsidP="00975D17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Piazza Umberto I, 15 -88900 CROTONE </w:t>
      </w:r>
      <w:r>
        <w:rPr>
          <w:rFonts w:ascii="Wingdings" w:eastAsia="Wingdings" w:hAnsi="Wingdings" w:cs="Times New Roman"/>
          <w:b/>
        </w:rPr>
        <w:t></w:t>
      </w:r>
      <w:r>
        <w:rPr>
          <w:rFonts w:ascii="Times New Roman" w:eastAsia="Times New Roman" w:hAnsi="Times New Roman" w:cs="Times New Roman"/>
          <w:b/>
        </w:rPr>
        <w:t xml:space="preserve">0962.905731 </w:t>
      </w:r>
      <w:r>
        <w:rPr>
          <w:rFonts w:ascii="Times New Roman" w:eastAsia="Times New Roman" w:hAnsi="Times New Roman" w:cs="Times New Roman"/>
        </w:rPr>
        <w:sym w:font="Wingdings 2" w:char="F037"/>
      </w:r>
      <w:r>
        <w:rPr>
          <w:rFonts w:ascii="Times New Roman" w:eastAsia="Times New Roman" w:hAnsi="Times New Roman" w:cs="Times New Roman"/>
          <w:b/>
        </w:rPr>
        <w:t>0962.20922</w:t>
      </w:r>
    </w:p>
    <w:p w14:paraId="3CA8E010" w14:textId="77777777" w:rsidR="00975D17" w:rsidRDefault="00975D17" w:rsidP="00975D17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Codice fiscale 81004910790   </w:t>
      </w:r>
      <w:r>
        <w:rPr>
          <w:rFonts w:ascii="Wingdings" w:eastAsia="Wingdings" w:hAnsi="Wingdings" w:cs="Times New Roman"/>
          <w:sz w:val="29"/>
        </w:rPr>
        <w:t></w:t>
      </w:r>
      <w:r>
        <w:rPr>
          <w:rFonts w:ascii="Times New Roman" w:eastAsia="Times New Roman" w:hAnsi="Times New Roman" w:cs="Times New Roman"/>
        </w:rPr>
        <w:t xml:space="preserve"> krpc02000l@istruzione.it   </w:t>
      </w:r>
      <w:r>
        <w:rPr>
          <w:rFonts w:ascii="Wingdings" w:eastAsia="Wingdings" w:hAnsi="Wingdings" w:cs="Times New Roman"/>
          <w:sz w:val="29"/>
        </w:rPr>
        <w:t></w:t>
      </w:r>
      <w:r>
        <w:rPr>
          <w:rFonts w:ascii="Times New Roman" w:eastAsia="Times New Roman" w:hAnsi="Times New Roman" w:cs="Times New Roman"/>
        </w:rPr>
        <w:t xml:space="preserve"> krpc02000l@pec.istruzione.it</w:t>
      </w:r>
    </w:p>
    <w:p w14:paraId="35A88F78" w14:textId="77777777" w:rsidR="00975D17" w:rsidRDefault="00975D17" w:rsidP="00975D1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sito web </w:t>
      </w:r>
      <w:hyperlink r:id="rId9" w:history="1">
        <w:r w:rsidRPr="00820C43">
          <w:rPr>
            <w:rStyle w:val="Collegamentoipertestuale"/>
            <w:rFonts w:ascii="Times New Roman" w:eastAsia="Calibri" w:hAnsi="Times New Roman" w:cs="Times New Roman"/>
            <w:lang w:val="en-US"/>
          </w:rPr>
          <w:t>www.liceopitagoracrotone.edu.it</w:t>
        </w:r>
      </w:hyperlink>
    </w:p>
    <w:p w14:paraId="1E94B747" w14:textId="77777777" w:rsidR="00975D17" w:rsidRPr="00FE5E74" w:rsidRDefault="00975D17" w:rsidP="00975D1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1"/>
    <w:p w14:paraId="27217DD6" w14:textId="2728B16B" w:rsidR="00975D17" w:rsidRPr="00DE68CA" w:rsidRDefault="0087327D" w:rsidP="00975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68CA">
        <w:rPr>
          <w:rFonts w:ascii="Times New Roman" w:hAnsi="Times New Roman" w:cs="Times New Roman"/>
          <w:b/>
          <w:bCs/>
          <w:sz w:val="24"/>
          <w:szCs w:val="24"/>
        </w:rPr>
        <w:t>ALLEGATO</w:t>
      </w:r>
    </w:p>
    <w:p w14:paraId="4A47D99D" w14:textId="7EBCAC0D" w:rsidR="00975D17" w:rsidRDefault="00975D17" w:rsidP="00975D17">
      <w:pPr>
        <w:jc w:val="right"/>
        <w:rPr>
          <w:rFonts w:ascii="Times New Roman" w:hAnsi="Times New Roman" w:cs="Times New Roman"/>
          <w:sz w:val="24"/>
          <w:szCs w:val="24"/>
        </w:rPr>
      </w:pPr>
      <w:r w:rsidRPr="00C46FE2">
        <w:rPr>
          <w:rFonts w:ascii="Times New Roman" w:hAnsi="Times New Roman" w:cs="Times New Roman"/>
          <w:sz w:val="24"/>
          <w:szCs w:val="24"/>
        </w:rPr>
        <w:t>Al Liceo Classico “Pitagora” di Crotone</w:t>
      </w:r>
    </w:p>
    <w:p w14:paraId="44717DC3" w14:textId="77777777" w:rsidR="00975D17" w:rsidRDefault="00975D17" w:rsidP="00975D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9CE05" w14:textId="77777777" w:rsidR="00975D17" w:rsidRDefault="00031426" w:rsidP="00975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D9E">
        <w:rPr>
          <w:rFonts w:ascii="Times New Roman" w:hAnsi="Times New Roman" w:cs="Times New Roman"/>
          <w:b/>
          <w:bCs/>
          <w:sz w:val="24"/>
          <w:szCs w:val="24"/>
        </w:rPr>
        <w:t xml:space="preserve">MODULO ISCRIZIONE </w:t>
      </w:r>
      <w:r w:rsidR="00975D17">
        <w:rPr>
          <w:rFonts w:ascii="Times New Roman" w:hAnsi="Times New Roman" w:cs="Times New Roman"/>
          <w:b/>
          <w:bCs/>
          <w:sz w:val="24"/>
          <w:szCs w:val="24"/>
        </w:rPr>
        <w:t>STUDENTI</w:t>
      </w:r>
    </w:p>
    <w:p w14:paraId="7844EA20" w14:textId="77777777" w:rsidR="00975D17" w:rsidRDefault="00031426" w:rsidP="00975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D9E">
        <w:rPr>
          <w:rFonts w:ascii="Times New Roman" w:hAnsi="Times New Roman" w:cs="Times New Roman"/>
          <w:b/>
          <w:bCs/>
          <w:sz w:val="24"/>
          <w:szCs w:val="24"/>
        </w:rPr>
        <w:t>PROVA CERTIFICAZIONE COMPETENZE LINGUA LATINA</w:t>
      </w:r>
      <w:r w:rsidR="00CA4D9E">
        <w:rPr>
          <w:rFonts w:ascii="Times New Roman" w:hAnsi="Times New Roman" w:cs="Times New Roman"/>
          <w:b/>
          <w:bCs/>
          <w:sz w:val="24"/>
          <w:szCs w:val="24"/>
        </w:rPr>
        <w:t xml:space="preserve"> PER LA CALABRIA</w:t>
      </w:r>
      <w:r w:rsidR="00975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094AE8" w14:textId="3D728AAC" w:rsidR="00975D17" w:rsidRDefault="00031426" w:rsidP="00975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D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32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A4D9E">
        <w:rPr>
          <w:rFonts w:ascii="Times New Roman" w:hAnsi="Times New Roman" w:cs="Times New Roman"/>
          <w:b/>
          <w:bCs/>
          <w:sz w:val="24"/>
          <w:szCs w:val="24"/>
        </w:rPr>
        <w:t xml:space="preserve"> APRILE 202</w:t>
      </w:r>
      <w:r w:rsidR="0087327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9FD147" w14:textId="2C06019B" w:rsidR="00975D17" w:rsidRDefault="00975D17" w:rsidP="00975D17">
      <w:pPr>
        <w:jc w:val="both"/>
        <w:rPr>
          <w:rFonts w:ascii="Times New Roman" w:hAnsi="Times New Roman" w:cs="Times New Roman"/>
          <w:sz w:val="24"/>
          <w:szCs w:val="24"/>
        </w:rPr>
      </w:pPr>
      <w:r w:rsidRPr="00130E79">
        <w:rPr>
          <w:rFonts w:ascii="Times New Roman" w:hAnsi="Times New Roman" w:cs="Times New Roman"/>
          <w:sz w:val="24"/>
          <w:szCs w:val="24"/>
        </w:rPr>
        <w:t>(</w:t>
      </w:r>
      <w:r w:rsidRPr="00130E79">
        <w:rPr>
          <w:rFonts w:ascii="Times New Roman" w:hAnsi="Times New Roman" w:cs="Times New Roman"/>
          <w:i/>
          <w:iCs/>
          <w:sz w:val="24"/>
          <w:szCs w:val="24"/>
        </w:rPr>
        <w:t>Si prega di scrivere in modo chia</w:t>
      </w:r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r w:rsidRPr="00130E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530BA032" w14:textId="77777777" w:rsidTr="00031426">
        <w:tc>
          <w:tcPr>
            <w:tcW w:w="9628" w:type="dxa"/>
          </w:tcPr>
          <w:p w14:paraId="3BB2BD0E" w14:textId="05BAB77C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ZIONE ISTITUZIONE SCOLASTICA</w:t>
            </w:r>
          </w:p>
        </w:tc>
      </w:tr>
      <w:tr w:rsidR="00031426" w14:paraId="209086BA" w14:textId="77777777" w:rsidTr="00031426">
        <w:tc>
          <w:tcPr>
            <w:tcW w:w="9628" w:type="dxa"/>
          </w:tcPr>
          <w:p w14:paraId="000D7D6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77200" w14:textId="75AF8E3F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3FE18903" w14:textId="77777777" w:rsidTr="00031426">
        <w:tc>
          <w:tcPr>
            <w:tcW w:w="9628" w:type="dxa"/>
          </w:tcPr>
          <w:p w14:paraId="04B571F5" w14:textId="53F63997" w:rsidR="00031426" w:rsidRDefault="00DA201B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r w:rsidR="00031426">
              <w:rPr>
                <w:rFonts w:ascii="Times New Roman" w:hAnsi="Times New Roman" w:cs="Times New Roman"/>
                <w:sz w:val="24"/>
                <w:szCs w:val="24"/>
              </w:rPr>
              <w:t xml:space="preserve"> E PROVINCIA DELL’ISTITUZIONE SCOLASTICA</w:t>
            </w:r>
          </w:p>
        </w:tc>
      </w:tr>
      <w:tr w:rsidR="00031426" w14:paraId="4B32F5DD" w14:textId="77777777" w:rsidTr="00031426">
        <w:tc>
          <w:tcPr>
            <w:tcW w:w="9628" w:type="dxa"/>
          </w:tcPr>
          <w:p w14:paraId="4A521D1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1067D" w14:textId="10E732FD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7D1C71E5" w14:textId="77777777" w:rsidTr="00031426">
        <w:tc>
          <w:tcPr>
            <w:tcW w:w="9628" w:type="dxa"/>
          </w:tcPr>
          <w:p w14:paraId="218EC4B1" w14:textId="58A28761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 DEL REFERENTE</w:t>
            </w:r>
          </w:p>
        </w:tc>
      </w:tr>
      <w:tr w:rsidR="00031426" w14:paraId="09CC692F" w14:textId="77777777" w:rsidTr="00031426">
        <w:tc>
          <w:tcPr>
            <w:tcW w:w="9628" w:type="dxa"/>
          </w:tcPr>
          <w:p w14:paraId="474A55DA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BD926" w14:textId="0961E977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3E11EA38" w14:textId="77777777" w:rsidTr="00031426">
        <w:tc>
          <w:tcPr>
            <w:tcW w:w="9628" w:type="dxa"/>
          </w:tcPr>
          <w:p w14:paraId="51A83BFB" w14:textId="50A67654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REFERENTE (GMAIL)</w:t>
            </w:r>
            <w:r w:rsidR="00CA4D9E">
              <w:rPr>
                <w:rFonts w:ascii="Times New Roman" w:hAnsi="Times New Roman" w:cs="Times New Roman"/>
                <w:sz w:val="24"/>
                <w:szCs w:val="24"/>
              </w:rPr>
              <w:t xml:space="preserve"> E RECAPITO TELEFONICO</w:t>
            </w:r>
          </w:p>
        </w:tc>
      </w:tr>
      <w:tr w:rsidR="00031426" w14:paraId="2495BF77" w14:textId="77777777" w:rsidTr="00031426">
        <w:tc>
          <w:tcPr>
            <w:tcW w:w="9628" w:type="dxa"/>
          </w:tcPr>
          <w:p w14:paraId="50533E9C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64038" w14:textId="19590DF5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426" w14:paraId="5025FEDF" w14:textId="77777777" w:rsidTr="00031426">
        <w:tc>
          <w:tcPr>
            <w:tcW w:w="9628" w:type="dxa"/>
          </w:tcPr>
          <w:p w14:paraId="4E7DEE26" w14:textId="11900322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I STUDENTI</w:t>
            </w:r>
            <w:r w:rsidR="00E9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79214F" w14:textId="1CADA249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1559"/>
        <w:gridCol w:w="1411"/>
      </w:tblGrid>
      <w:tr w:rsidR="00031426" w14:paraId="681B6F1A" w14:textId="77777777" w:rsidTr="00E92441">
        <w:tc>
          <w:tcPr>
            <w:tcW w:w="4390" w:type="dxa"/>
          </w:tcPr>
          <w:p w14:paraId="0426D2A4" w14:textId="031D1373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  <w:r w:rsidR="009D0F8B"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  <w:r w:rsidR="00490A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0A63" w:rsidRPr="00490A63">
              <w:rPr>
                <w:rFonts w:ascii="Times New Roman" w:hAnsi="Times New Roman" w:cs="Times New Roman"/>
                <w:i/>
                <w:sz w:val="20"/>
                <w:szCs w:val="20"/>
              </w:rPr>
              <w:t>inserire prima cognome e poi nome</w:t>
            </w:r>
            <w:r w:rsidR="00490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06BA223" w14:textId="51550F70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  <w:tc>
          <w:tcPr>
            <w:tcW w:w="1559" w:type="dxa"/>
          </w:tcPr>
          <w:p w14:paraId="1C37FA46" w14:textId="0ABF868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1411" w:type="dxa"/>
          </w:tcPr>
          <w:p w14:paraId="2A8915F0" w14:textId="7949C540" w:rsidR="00BE0B4B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LLO</w:t>
            </w:r>
          </w:p>
        </w:tc>
      </w:tr>
      <w:tr w:rsidR="00031426" w14:paraId="033C4BEB" w14:textId="77777777" w:rsidTr="00E92441">
        <w:tc>
          <w:tcPr>
            <w:tcW w:w="4390" w:type="dxa"/>
          </w:tcPr>
          <w:p w14:paraId="7F822D41" w14:textId="1E483A0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00F1DA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0B5F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38227C4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E077BC0" w14:textId="77777777" w:rsidTr="00E92441">
        <w:tc>
          <w:tcPr>
            <w:tcW w:w="4390" w:type="dxa"/>
          </w:tcPr>
          <w:p w14:paraId="3B393550" w14:textId="6AB4D072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CBF07B9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7FD8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CE5FC2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6A6399A7" w14:textId="77777777" w:rsidTr="00E92441">
        <w:tc>
          <w:tcPr>
            <w:tcW w:w="4390" w:type="dxa"/>
          </w:tcPr>
          <w:p w14:paraId="702339D5" w14:textId="5DE61C0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26E8C5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B28C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528D44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4FDC9B7" w14:textId="77777777" w:rsidTr="00E92441">
        <w:tc>
          <w:tcPr>
            <w:tcW w:w="4390" w:type="dxa"/>
          </w:tcPr>
          <w:p w14:paraId="0A0A85EB" w14:textId="13D462C0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50C0519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65FF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89DB38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6723EB8A" w14:textId="77777777" w:rsidTr="00E92441">
        <w:tc>
          <w:tcPr>
            <w:tcW w:w="4390" w:type="dxa"/>
          </w:tcPr>
          <w:p w14:paraId="273052D0" w14:textId="1C517417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03E5CD8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A975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B5C187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B4DAB41" w14:textId="77777777" w:rsidTr="00E92441">
        <w:tc>
          <w:tcPr>
            <w:tcW w:w="4390" w:type="dxa"/>
          </w:tcPr>
          <w:p w14:paraId="68100A90" w14:textId="4378DB83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A7212B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4357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4C316C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F21C2EA" w14:textId="77777777" w:rsidTr="00E92441">
        <w:tc>
          <w:tcPr>
            <w:tcW w:w="4390" w:type="dxa"/>
          </w:tcPr>
          <w:p w14:paraId="6DAFCA3B" w14:textId="609C712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0BEE2FC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A850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7BE6B2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152BB8B" w14:textId="77777777" w:rsidTr="00E92441">
        <w:tc>
          <w:tcPr>
            <w:tcW w:w="4390" w:type="dxa"/>
          </w:tcPr>
          <w:p w14:paraId="1D3F3545" w14:textId="101B9D52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1CEB5CA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D47A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BC3CB1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41E88F2" w14:textId="77777777" w:rsidTr="00E92441">
        <w:tc>
          <w:tcPr>
            <w:tcW w:w="4390" w:type="dxa"/>
          </w:tcPr>
          <w:p w14:paraId="0DF1B850" w14:textId="52C941F6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0D388F6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E35BE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649B12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647BB88E" w14:textId="77777777" w:rsidTr="00E92441">
        <w:tc>
          <w:tcPr>
            <w:tcW w:w="4390" w:type="dxa"/>
          </w:tcPr>
          <w:p w14:paraId="5278B34F" w14:textId="598B5E07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7B83C03A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26BC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89E85B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43F94312" w14:textId="77777777" w:rsidTr="00E92441">
        <w:tc>
          <w:tcPr>
            <w:tcW w:w="4390" w:type="dxa"/>
          </w:tcPr>
          <w:p w14:paraId="796416F2" w14:textId="5FED3955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0FD1295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AD56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448B29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EBF8A37" w14:textId="77777777" w:rsidTr="00E92441">
        <w:tc>
          <w:tcPr>
            <w:tcW w:w="4390" w:type="dxa"/>
          </w:tcPr>
          <w:p w14:paraId="4C8EE40D" w14:textId="749E62C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20CFB0C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C6A0C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93D465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108D0331" w14:textId="77777777" w:rsidTr="00E92441">
        <w:tc>
          <w:tcPr>
            <w:tcW w:w="4390" w:type="dxa"/>
          </w:tcPr>
          <w:p w14:paraId="65260BF6" w14:textId="24D916D7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7FA5CE1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0D7AC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ABEB0A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1432D6C" w14:textId="77777777" w:rsidTr="00E92441">
        <w:tc>
          <w:tcPr>
            <w:tcW w:w="4390" w:type="dxa"/>
          </w:tcPr>
          <w:p w14:paraId="0CC02B92" w14:textId="3CE9BAC4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3543F6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122C1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E31382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80D444B" w14:textId="77777777" w:rsidTr="00E92441">
        <w:tc>
          <w:tcPr>
            <w:tcW w:w="4390" w:type="dxa"/>
          </w:tcPr>
          <w:p w14:paraId="29323D23" w14:textId="288684E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0760245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EA8B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07A8A0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7BBB994" w14:textId="77777777" w:rsidTr="00E92441">
        <w:tc>
          <w:tcPr>
            <w:tcW w:w="4390" w:type="dxa"/>
          </w:tcPr>
          <w:p w14:paraId="1001DBB9" w14:textId="3F69883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3256FFF4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612E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42EF00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18A69FB4" w14:textId="77777777" w:rsidTr="00E92441">
        <w:tc>
          <w:tcPr>
            <w:tcW w:w="4390" w:type="dxa"/>
          </w:tcPr>
          <w:p w14:paraId="67CB2599" w14:textId="20E78BBB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776E5FA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9952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7BB548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FD33EB8" w14:textId="77777777" w:rsidTr="00E92441">
        <w:tc>
          <w:tcPr>
            <w:tcW w:w="4390" w:type="dxa"/>
          </w:tcPr>
          <w:p w14:paraId="4B497C01" w14:textId="43567BBB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5D27145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54A7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0469BC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F872917" w14:textId="77777777" w:rsidTr="00E92441">
        <w:tc>
          <w:tcPr>
            <w:tcW w:w="4390" w:type="dxa"/>
          </w:tcPr>
          <w:p w14:paraId="3619E45F" w14:textId="511073C1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1A5AEDF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74A29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E94DA4A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7A92D53" w14:textId="77777777" w:rsidTr="00E92441">
        <w:tc>
          <w:tcPr>
            <w:tcW w:w="4390" w:type="dxa"/>
          </w:tcPr>
          <w:p w14:paraId="5F4039E2" w14:textId="764D24A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3DF98DD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31273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BA79919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31EAB13D" w14:textId="77777777" w:rsidTr="00E92441">
        <w:tc>
          <w:tcPr>
            <w:tcW w:w="4390" w:type="dxa"/>
          </w:tcPr>
          <w:p w14:paraId="203C8971" w14:textId="528D53B9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14:paraId="4D71880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CFF9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166056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6235C95" w14:textId="77777777" w:rsidTr="00E92441">
        <w:tc>
          <w:tcPr>
            <w:tcW w:w="4390" w:type="dxa"/>
          </w:tcPr>
          <w:p w14:paraId="139E430F" w14:textId="546869A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14:paraId="397F5E6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4977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6437D1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EEE4948" w14:textId="77777777" w:rsidTr="00E92441">
        <w:tc>
          <w:tcPr>
            <w:tcW w:w="4390" w:type="dxa"/>
          </w:tcPr>
          <w:p w14:paraId="45A3AFEC" w14:textId="17E447D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14:paraId="33A0CAE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3BA8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068C8D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9319DDA" w14:textId="77777777" w:rsidTr="00E92441">
        <w:tc>
          <w:tcPr>
            <w:tcW w:w="4390" w:type="dxa"/>
          </w:tcPr>
          <w:p w14:paraId="767E332F" w14:textId="23CC711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627E7EB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0415F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5689BE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5E28BBB0" w14:textId="77777777" w:rsidTr="00E92441">
        <w:tc>
          <w:tcPr>
            <w:tcW w:w="4390" w:type="dxa"/>
          </w:tcPr>
          <w:p w14:paraId="4F8158C2" w14:textId="06167AC7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3036FCE5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09EA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F24499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764210D" w14:textId="77777777" w:rsidTr="00E92441">
        <w:tc>
          <w:tcPr>
            <w:tcW w:w="4390" w:type="dxa"/>
          </w:tcPr>
          <w:p w14:paraId="5BB53CDB" w14:textId="0330C373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14:paraId="52EC894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C56D1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C7B75D5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3B4ED567" w14:textId="77777777" w:rsidTr="00E92441">
        <w:tc>
          <w:tcPr>
            <w:tcW w:w="4390" w:type="dxa"/>
          </w:tcPr>
          <w:p w14:paraId="5754E429" w14:textId="67B6304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14:paraId="6EC1DD39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0B5DE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95DB754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701218A9" w14:textId="77777777" w:rsidTr="00E92441">
        <w:tc>
          <w:tcPr>
            <w:tcW w:w="4390" w:type="dxa"/>
          </w:tcPr>
          <w:p w14:paraId="5A5D999F" w14:textId="26EA675A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14:paraId="53DB545C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020F8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73D91E0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08642194" w14:textId="77777777" w:rsidTr="00E92441">
        <w:tc>
          <w:tcPr>
            <w:tcW w:w="4390" w:type="dxa"/>
          </w:tcPr>
          <w:p w14:paraId="014906E1" w14:textId="057185EF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14:paraId="6999A666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918DE4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8FD4C47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26" w14:paraId="2D4E5C11" w14:textId="77777777" w:rsidTr="00E92441">
        <w:tc>
          <w:tcPr>
            <w:tcW w:w="4390" w:type="dxa"/>
          </w:tcPr>
          <w:p w14:paraId="0468DFD2" w14:textId="36F177DC" w:rsidR="00031426" w:rsidRDefault="00E92441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465F1F7B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47814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4369712" w14:textId="77777777" w:rsidR="00031426" w:rsidRDefault="00031426" w:rsidP="00031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78E67" w14:textId="1C8949B0" w:rsidR="00031426" w:rsidRDefault="00031426" w:rsidP="000314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076A1" w14:textId="69851E3D" w:rsidR="009D0F8B" w:rsidRDefault="009D0F8B" w:rsidP="009D0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⃰ Specificare se alunna/o con DSA.</w:t>
      </w:r>
    </w:p>
    <w:p w14:paraId="7ACB5A53" w14:textId="77777777" w:rsidR="009D0F8B" w:rsidRDefault="009D0F8B" w:rsidP="00975D1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DCACA5" w14:textId="4353A41A" w:rsidR="00C73C93" w:rsidRPr="00031426" w:rsidRDefault="00975D17" w:rsidP="00975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sectPr w:rsidR="00C73C93" w:rsidRPr="00031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888A" w14:textId="77777777" w:rsidR="00036852" w:rsidRDefault="00036852" w:rsidP="00F96310">
      <w:pPr>
        <w:spacing w:after="0" w:line="240" w:lineRule="auto"/>
      </w:pPr>
      <w:r>
        <w:separator/>
      </w:r>
    </w:p>
  </w:endnote>
  <w:endnote w:type="continuationSeparator" w:id="0">
    <w:p w14:paraId="75BE0CDE" w14:textId="77777777" w:rsidR="00036852" w:rsidRDefault="00036852" w:rsidP="00F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48124" w14:textId="77777777" w:rsidR="00036852" w:rsidRDefault="00036852" w:rsidP="00F96310">
      <w:pPr>
        <w:spacing w:after="0" w:line="240" w:lineRule="auto"/>
      </w:pPr>
      <w:r>
        <w:separator/>
      </w:r>
    </w:p>
  </w:footnote>
  <w:footnote w:type="continuationSeparator" w:id="0">
    <w:p w14:paraId="6A9227E0" w14:textId="77777777" w:rsidR="00036852" w:rsidRDefault="00036852" w:rsidP="00F96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72"/>
    <w:rsid w:val="00031426"/>
    <w:rsid w:val="00036852"/>
    <w:rsid w:val="00490A63"/>
    <w:rsid w:val="0087327D"/>
    <w:rsid w:val="008B3872"/>
    <w:rsid w:val="00950D39"/>
    <w:rsid w:val="00975D17"/>
    <w:rsid w:val="009D0F8B"/>
    <w:rsid w:val="00BE0B4B"/>
    <w:rsid w:val="00C57976"/>
    <w:rsid w:val="00C64C33"/>
    <w:rsid w:val="00C73C93"/>
    <w:rsid w:val="00CA4D9E"/>
    <w:rsid w:val="00DA201B"/>
    <w:rsid w:val="00DE68CA"/>
    <w:rsid w:val="00E332F8"/>
    <w:rsid w:val="00E92441"/>
    <w:rsid w:val="00F9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8A27"/>
  <w15:docId w15:val="{7F5CFCA6-1D12-44AD-A938-3E8AACF4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3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5D1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9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310"/>
  </w:style>
  <w:style w:type="paragraph" w:styleId="Pidipagina">
    <w:name w:val="footer"/>
    <w:basedOn w:val="Normale"/>
    <w:link w:val="PidipaginaCarattere"/>
    <w:uiPriority w:val="99"/>
    <w:unhideWhenUsed/>
    <w:rsid w:val="00F9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3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ceopitagoracroton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78D0-24EF-41F4-B58C-A258CE46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TA CATERINA</dc:creator>
  <cp:keywords/>
  <dc:description/>
  <cp:lastModifiedBy>Antonella</cp:lastModifiedBy>
  <cp:revision>2</cp:revision>
  <cp:lastPrinted>2022-03-19T10:08:00Z</cp:lastPrinted>
  <dcterms:created xsi:type="dcterms:W3CDTF">2022-03-21T07:34:00Z</dcterms:created>
  <dcterms:modified xsi:type="dcterms:W3CDTF">2022-03-21T07:34:00Z</dcterms:modified>
</cp:coreProperties>
</file>